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A7033" w:rsidR="0074577F" w:rsidP="0074577F" w:rsidRDefault="00F8242E" w14:paraId="1CEBDC9A" w14:textId="5DB9C3E3">
      <w:pPr>
        <w:sectPr w:rsidRPr="005A7033" w:rsidR="0074577F" w:rsidSect="001F440F">
          <w:headerReference w:type="default" r:id="rId11"/>
          <w:footerReference w:type="default" r:id="rId12"/>
          <w:footerReference w:type="first" r:id="rId13"/>
          <w:pgSz w:w="11906" w:h="16838" w:orient="portrait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name="_Toc487715076"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3DA6" w:rsidR="007B268A" w:rsidP="007B268A" w:rsidRDefault="0083238C" w14:paraId="44F9FA12" w14:textId="4B6C3B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33DA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moção e Instalação de nova LMK via payShield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36B91FD">
                <v:stroke joinstyle="miter"/>
                <v:path gradientshapeok="t" o:connecttype="rect"/>
              </v:shapetype>
              <v:shape id="Caixa de Texto 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:rsidRPr="00333DA6" w:rsidR="007B268A" w:rsidP="007B268A" w:rsidRDefault="0083238C" w14:paraId="44F9FA12" w14:textId="4B6C3B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33DA6">
                        <w:rPr>
                          <w:b/>
                          <w:bCs/>
                          <w:sz w:val="52"/>
                          <w:szCs w:val="52"/>
                        </w:rPr>
                        <w:t>Remoção e Instalação de nova LMK via payShield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033" w:rsidR="006E11CF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eastAsiaTheme="minorEastAsia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04CB" w:rsidP="00CF04CB" w:rsidRDefault="00CF04CB" w14:paraId="527DB44A" w14:textId="77777777">
          <w:pPr>
            <w:pStyle w:val="TOCHeading"/>
          </w:pPr>
          <w:proofErr w:type="spellStart"/>
          <w:r>
            <w:t>Índice</w:t>
          </w:r>
          <w:proofErr w:type="spellEnd"/>
        </w:p>
        <w:p w:rsidRPr="00972FCD" w:rsidR="00CF04CB" w:rsidP="00CF04CB" w:rsidRDefault="00CF04CB" w14:paraId="3B7A4CA1" w14:textId="77777777" w14:noSpellErr="1">
          <w:pPr>
            <w:rPr>
              <w:lang w:val="en-US" w:eastAsia="en-US"/>
            </w:rPr>
          </w:pPr>
        </w:p>
        <w:p w:rsidR="00DF511D" w:rsidP="47724F66" w:rsidRDefault="00CF04CB" w14:paraId="7437016E" w14:textId="063D9E97" w14:noSpellErr="1">
          <w:pPr>
            <w:pStyle w:val="TOC1"/>
            <w:tabs>
              <w:tab w:val="left" w:pos="440"/>
              <w:tab w:val="right" w:leader="dot" w:pos="9061"/>
            </w:tabs>
            <w:rPr>
              <w:rFonts w:ascii="Calibri" w:hAnsi="Calibri" w:asciiTheme="minorAscii" w:hAnsiTheme="minorAsci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8172551">
            <w:r w:rsidRPr="002C740B" w:rsidR="00DF511D">
              <w:rPr>
                <w:rStyle w:val="Hyperlink"/>
                <w:noProof/>
              </w:rPr>
              <w:t>1.</w:t>
            </w:r>
            <w:r w:rsidR="00DF511D">
              <w:rPr>
                <w:rFonts w:asciiTheme="minorHAnsi" w:hAnsiTheme="minorHAnsi"/>
                <w:noProof/>
                <w:lang w:eastAsia="pt-BR"/>
              </w:rPr>
              <w:tab/>
            </w:r>
            <w:r w:rsidRPr="002C740B" w:rsidR="00DF511D">
              <w:rPr>
                <w:rStyle w:val="Hyperlink"/>
                <w:noProof/>
              </w:rPr>
              <w:t>Requisitos</w:t>
            </w:r>
            <w:r w:rsidR="00DF511D">
              <w:rPr>
                <w:noProof/>
                <w:webHidden/>
              </w:rPr>
              <w:tab/>
            </w:r>
            <w:r w:rsidR="00DF511D">
              <w:rPr>
                <w:noProof/>
                <w:webHidden/>
              </w:rPr>
              <w:fldChar w:fldCharType="begin"/>
            </w:r>
            <w:r w:rsidR="00DF511D">
              <w:rPr>
                <w:noProof/>
                <w:webHidden/>
              </w:rPr>
              <w:instrText xml:space="preserve"> PAGEREF _Toc68172551 \h </w:instrText>
            </w:r>
            <w:r w:rsidR="00DF511D">
              <w:rPr>
                <w:noProof/>
                <w:webHidden/>
              </w:rPr>
            </w:r>
            <w:r w:rsidR="00DF511D">
              <w:rPr>
                <w:noProof/>
                <w:webHidden/>
              </w:rPr>
              <w:fldChar w:fldCharType="separate"/>
            </w:r>
            <w:r w:rsidR="00DF511D">
              <w:rPr>
                <w:noProof/>
                <w:webHidden/>
              </w:rPr>
              <w:t>3</w:t>
            </w:r>
            <w:r w:rsidR="00DF511D">
              <w:rPr>
                <w:noProof/>
                <w:webHidden/>
              </w:rPr>
              <w:fldChar w:fldCharType="end"/>
            </w:r>
          </w:hyperlink>
        </w:p>
        <w:p w:rsidR="00DF511D" w:rsidP="47724F66" w:rsidRDefault="00DF511D" w14:paraId="7D3ED3FD" w14:textId="10ACC9BA" w14:noSpellErr="1">
          <w:pPr>
            <w:pStyle w:val="TOC1"/>
            <w:tabs>
              <w:tab w:val="left" w:pos="440"/>
              <w:tab w:val="right" w:leader="dot" w:pos="9061"/>
            </w:tabs>
            <w:rPr>
              <w:rFonts w:ascii="Calibri" w:hAnsi="Calibri" w:asciiTheme="minorAscii" w:hAnsiTheme="minorAscii"/>
              <w:noProof/>
              <w:lang w:eastAsia="pt-BR"/>
            </w:rPr>
          </w:pPr>
          <w:hyperlink w:history="1" w:anchor="_Toc68172552">
            <w:r w:rsidRPr="002C740B" w:rsidR="00DF511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2C740B" w:rsidR="00DF511D">
              <w:rPr>
                <w:rStyle w:val="Hyperlink"/>
                <w:noProof/>
              </w:rPr>
              <w:t>Remoção de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1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1D" w:rsidP="47724F66" w:rsidRDefault="00DF511D" w14:paraId="6E579B00" w14:textId="6D3BFBB4" w14:noSpellErr="1">
          <w:pPr>
            <w:pStyle w:val="TOC1"/>
            <w:tabs>
              <w:tab w:val="left" w:pos="440"/>
              <w:tab w:val="right" w:leader="dot" w:pos="9061"/>
            </w:tabs>
            <w:rPr>
              <w:rFonts w:ascii="Calibri" w:hAnsi="Calibri" w:asciiTheme="minorAscii" w:hAnsiTheme="minorAscii"/>
              <w:noProof/>
              <w:lang w:eastAsia="pt-BR"/>
            </w:rPr>
          </w:pPr>
          <w:hyperlink w:history="1" w:anchor="_Toc68172553">
            <w:r w:rsidRPr="002C740B" w:rsidR="00DF511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2C740B" w:rsidR="00DF511D">
              <w:rPr>
                <w:rStyle w:val="Hyperlink"/>
                <w:noProof/>
              </w:rPr>
              <w:t>Instalação de uma nova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1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1D" w:rsidP="47724F66" w:rsidRDefault="00DF511D" w14:paraId="31E24636" w14:textId="1BB09553" w14:noSpellErr="1">
          <w:pPr>
            <w:pStyle w:val="TOC1"/>
            <w:tabs>
              <w:tab w:val="left" w:pos="440"/>
              <w:tab w:val="right" w:leader="dot" w:pos="9061"/>
            </w:tabs>
            <w:rPr>
              <w:rFonts w:ascii="Calibri" w:hAnsi="Calibri" w:asciiTheme="minorAscii" w:hAnsiTheme="minorAscii"/>
              <w:noProof/>
              <w:lang w:eastAsia="pt-BR"/>
            </w:rPr>
          </w:pPr>
          <w:hyperlink w:history="1" w:anchor="_Toc68172554">
            <w:r w:rsidRPr="002C740B" w:rsidR="00DF511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2C740B" w:rsidR="00DF511D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1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A7033" w:rsidR="007B268A" w:rsidP="00CF04CB" w:rsidRDefault="00CF04CB" w14:paraId="7ACADC1F" w14:noSpellErr="1" w14:textId="1984FCAE">
          <w:pPr>
            <w:sectPr w:rsidRPr="005A7033" w:rsidR="007B268A" w:rsidSect="001F440F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 w:rsidRPr="47724F66">
            <w:rPr>
              <w:b w:val="1"/>
              <w:bCs w:val="1"/>
              <w:noProof/>
            </w:rPr>
            <w:fldChar w:fldCharType="end"/>
          </w:r>
        </w:p>
      </w:sdtContent>
    </w:sdt>
    <w:p w:rsidR="004C42B9" w:rsidRDefault="004C42B9" w14:paraId="3DD9BB4E" w14:noSpellErr="1" w14:textId="1984FCAE">
      <w:pPr>
        <w:pStyle w:val="Heading1"/>
        <w:rPr/>
      </w:pPr>
      <w:bookmarkStart w:name="_Toc68172551" w:id="1"/>
      <w:r w:rsidR="004C42B9">
        <w:rPr/>
        <w:t>Requisitos</w:t>
      </w:r>
      <w:bookmarkEnd w:id="1"/>
    </w:p>
    <w:p w:rsidR="004C42B9" w:rsidP="00E515B9" w:rsidRDefault="0091014B" w14:paraId="5E285AD1" w14:noSpellErr="1" w14:textId="1984FCAE">
      <w:pPr>
        <w:pStyle w:val="ListParagraph"/>
        <w:numPr>
          <w:ilvl w:val="0"/>
          <w:numId w:val="3"/>
        </w:numPr>
        <w:rPr/>
      </w:pPr>
      <w:r w:rsidR="0091014B">
        <w:rPr/>
        <w:t>Ter os Cartões das LMK que será excluída e adicionada.</w:t>
      </w:r>
    </w:p>
    <w:p w:rsidR="00C82E43" w:rsidP="00E515B9" w:rsidRDefault="00C82E43" w14:paraId="27B3428B" w14:textId="1984FCAE">
      <w:pPr>
        <w:pStyle w:val="ListParagraph"/>
        <w:numPr>
          <w:ilvl w:val="0"/>
          <w:numId w:val="3"/>
        </w:numPr>
        <w:rPr/>
      </w:pPr>
      <w:r w:rsidR="00C82E43">
        <w:rPr/>
        <w:t>A LMK a ser excluída não poderá ser a padrão</w:t>
      </w:r>
      <w:r w:rsidR="00E237A1">
        <w:rPr/>
        <w:t xml:space="preserve">, para alterar a LMK </w:t>
      </w:r>
      <w:r w:rsidR="00C926E4">
        <w:rPr/>
        <w:t xml:space="preserve">pele </w:t>
      </w:r>
      <w:proofErr w:type="spellStart"/>
      <w:r w:rsidR="00C926E4">
        <w:rPr/>
        <w:t>payShiel</w:t>
      </w:r>
      <w:proofErr w:type="spellEnd"/>
      <w:r w:rsidR="00C926E4">
        <w:rPr/>
        <w:t xml:space="preserve"> Manager, clique na engrenagem da LMK e clique em </w:t>
      </w:r>
      <w:r w:rsidR="00E515B9">
        <w:rPr/>
        <w:t>“Set Default”.</w:t>
      </w:r>
    </w:p>
    <w:p w:rsidRPr="004C42B9" w:rsidR="00E237A1" w:rsidP="0091014B" w:rsidRDefault="00E237A1" w14:paraId="75952E7D" w14:textId="77255B6E">
      <w:pPr>
        <w:ind w:firstLine="357"/>
      </w:pPr>
      <w:r>
        <w:tab/>
      </w:r>
    </w:p>
    <w:p w:rsidR="00B07E49" w:rsidP="00B07E49" w:rsidRDefault="00AA5B8D" w14:paraId="39738E5A" w14:textId="4B902C6D">
      <w:pPr>
        <w:pStyle w:val="Heading1"/>
      </w:pPr>
      <w:bookmarkStart w:name="_Toc68172552" w:id="2"/>
      <w:r>
        <w:t>Remoção de LMK</w:t>
      </w:r>
      <w:bookmarkEnd w:id="2"/>
    </w:p>
    <w:p w:rsidR="00AA5B8D" w:rsidP="00AA5B8D" w:rsidRDefault="00497212" w14:paraId="75052644" w14:textId="3D166505">
      <w:r>
        <w:t xml:space="preserve">Acesso </w:t>
      </w:r>
      <w:proofErr w:type="spellStart"/>
      <w:r>
        <w:t>o</w:t>
      </w:r>
      <w:proofErr w:type="spellEnd"/>
      <w:r>
        <w:t xml:space="preserve"> </w:t>
      </w:r>
      <w:proofErr w:type="spellStart"/>
      <w:r>
        <w:t>payShield</w:t>
      </w:r>
      <w:proofErr w:type="spellEnd"/>
      <w:r>
        <w:t xml:space="preserve"> Manager e vá em </w:t>
      </w:r>
      <w:proofErr w:type="spellStart"/>
      <w:r>
        <w:t>Operational</w:t>
      </w:r>
      <w:proofErr w:type="spellEnd"/>
      <w:r>
        <w:t xml:space="preserve"> e LMK </w:t>
      </w:r>
      <w:proofErr w:type="spellStart"/>
      <w:r>
        <w:t>Operations</w:t>
      </w:r>
      <w:proofErr w:type="spellEnd"/>
      <w:r>
        <w:t>:</w:t>
      </w:r>
    </w:p>
    <w:p w:rsidR="00311067" w:rsidP="00AA5B8D" w:rsidRDefault="00311067" w14:paraId="1F2E4AC5" w14:textId="77777777"/>
    <w:p w:rsidRPr="00AA5B8D" w:rsidR="00497212" w:rsidP="00AA5B8D" w:rsidRDefault="00497212" w14:paraId="50FE2598" w14:textId="09F78A5E">
      <w:r w:rsidRPr="00497212">
        <w:rPr>
          <w:noProof/>
        </w:rPr>
        <w:drawing>
          <wp:inline distT="0" distB="0" distL="0" distR="0" wp14:anchorId="7883E913" wp14:editId="7A7B51A5">
            <wp:extent cx="5760085" cy="26708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54" w:rsidP="00146854" w:rsidRDefault="00146854" w14:paraId="4EA8EFD1" w14:textId="4DF7308C"/>
    <w:p w:rsidRPr="007B4048" w:rsidR="00311067" w:rsidP="00146854" w:rsidRDefault="00311067" w14:paraId="1F0E418E" w14:textId="7D7B9947">
      <w:pPr>
        <w:rPr>
          <w:b/>
          <w:bCs/>
        </w:rPr>
      </w:pPr>
      <w:r>
        <w:t>A LMK</w:t>
      </w:r>
      <w:r w:rsidR="0026746E">
        <w:t xml:space="preserve"> a ser removida deverá estar em </w:t>
      </w:r>
      <w:r w:rsidRPr="007B4048" w:rsidR="0026746E">
        <w:rPr>
          <w:b/>
          <w:bCs/>
        </w:rPr>
        <w:t>modo autorizado</w:t>
      </w:r>
      <w:r w:rsidR="0026746E">
        <w:t xml:space="preserve"> e o HSM em </w:t>
      </w:r>
      <w:r w:rsidRPr="007B4048" w:rsidR="0026746E">
        <w:rPr>
          <w:b/>
          <w:bCs/>
        </w:rPr>
        <w:t>modo SEGURO</w:t>
      </w:r>
      <w:r w:rsidR="0026746E">
        <w:t>:</w:t>
      </w:r>
    </w:p>
    <w:p w:rsidR="0026746E" w:rsidP="00146854" w:rsidRDefault="004C42B9" w14:paraId="6A0FF94B" w14:textId="689882AB">
      <w:r>
        <w:t>Clique na engrenagem da LMK a ser deletada e clique para deletar:</w:t>
      </w:r>
    </w:p>
    <w:p w:rsidR="004C42B9" w:rsidP="00146854" w:rsidRDefault="004C42B9" w14:paraId="61E4CB0C" w14:textId="1621BF75">
      <w:r w:rsidRPr="004C42B9">
        <w:rPr>
          <w:noProof/>
        </w:rPr>
        <w:drawing>
          <wp:inline distT="0" distB="0" distL="0" distR="0" wp14:anchorId="27BAAB58" wp14:editId="5031E680">
            <wp:extent cx="5760085" cy="22879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50" w:rsidP="00146854" w:rsidRDefault="00EF4550" w14:paraId="58852FB9" w14:textId="3AD71294"/>
    <w:p w:rsidR="007B4048" w:rsidP="00146854" w:rsidRDefault="007B4048" w14:paraId="5ED3A4CC" w14:textId="77777777"/>
    <w:p w:rsidR="00AC1102" w:rsidP="00146854" w:rsidRDefault="00C82E43" w14:paraId="67F083AA" w14:textId="09B423F2">
      <w:r>
        <w:t>Confirme a exclusão:</w:t>
      </w:r>
    </w:p>
    <w:p w:rsidR="00C82E43" w:rsidP="00146854" w:rsidRDefault="00C82E43" w14:paraId="10EFF4A7" w14:textId="0DE6A1B7">
      <w:r w:rsidRPr="00C82E43">
        <w:rPr>
          <w:noProof/>
        </w:rPr>
        <w:drawing>
          <wp:inline distT="0" distB="0" distL="0" distR="0" wp14:anchorId="2D686A61" wp14:editId="19C5DEF0">
            <wp:extent cx="5601482" cy="16194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6854" w:rsidR="003409A7" w:rsidP="00146854" w:rsidRDefault="003409A7" w14:paraId="63D6AA24" w14:textId="77777777"/>
    <w:p w:rsidR="00B07E49" w:rsidP="00C3370D" w:rsidRDefault="004B21F3" w14:paraId="2128F335" w14:textId="6521E9DD">
      <w:pPr>
        <w:pStyle w:val="Heading1"/>
      </w:pPr>
      <w:bookmarkStart w:name="_Toc68172553" w:id="3"/>
      <w:r>
        <w:t>Instalação de uma nova LMK</w:t>
      </w:r>
      <w:bookmarkEnd w:id="3"/>
    </w:p>
    <w:p w:rsidR="004B21F3" w:rsidP="004B21F3" w:rsidRDefault="004B21F3" w14:paraId="6115B94C" w14:textId="2EDFC9B4">
      <w:r>
        <w:t xml:space="preserve">Para instalar uma nova LMK clique em </w:t>
      </w:r>
      <w:proofErr w:type="spellStart"/>
      <w:r>
        <w:t>Install</w:t>
      </w:r>
      <w:proofErr w:type="spellEnd"/>
      <w:r>
        <w:t>:</w:t>
      </w:r>
    </w:p>
    <w:p w:rsidR="004B21F3" w:rsidP="004B21F3" w:rsidRDefault="00632D24" w14:paraId="5A49DC80" w14:textId="2599BC7C">
      <w:r w:rsidRPr="00632D24">
        <w:rPr>
          <w:noProof/>
        </w:rPr>
        <w:drawing>
          <wp:inline distT="0" distB="0" distL="0" distR="0" wp14:anchorId="70D91C88" wp14:editId="25CF87CE">
            <wp:extent cx="5760085" cy="1644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24" w:rsidP="004B21F3" w:rsidRDefault="00632D24" w14:paraId="15E0A1F0" w14:textId="65B13333"/>
    <w:p w:rsidR="00632D24" w:rsidP="004B21F3" w:rsidRDefault="009E7575" w14:paraId="5A062283" w14:textId="435CA31E">
      <w:r>
        <w:t xml:space="preserve">Escolha o ID a ser instalado e digite os comentários </w:t>
      </w:r>
      <w:r w:rsidR="00ED496A">
        <w:t>da LMK e clique em Next:</w:t>
      </w:r>
    </w:p>
    <w:p w:rsidRPr="004B21F3" w:rsidR="00D9371D" w:rsidP="004B21F3" w:rsidRDefault="00D9371D" w14:paraId="69954D0C" w14:textId="31427F87">
      <w:r w:rsidRPr="00D9371D">
        <w:rPr>
          <w:noProof/>
        </w:rPr>
        <w:drawing>
          <wp:inline distT="0" distB="0" distL="0" distR="0" wp14:anchorId="5F232F30" wp14:editId="13EF4568">
            <wp:extent cx="5760085" cy="15932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AE" w:rsidP="000010AE" w:rsidRDefault="000010AE" w14:paraId="390ED998" w14:textId="0D407DEE"/>
    <w:p w:rsidR="00626341" w:rsidRDefault="00626341" w14:paraId="1C4CF57D" w14:textId="77777777">
      <w:r>
        <w:br w:type="page"/>
      </w:r>
    </w:p>
    <w:p w:rsidR="00626341" w:rsidP="000010AE" w:rsidRDefault="00626341" w14:paraId="7E2BD8C4" w14:textId="3BA366B4">
      <w:r>
        <w:t xml:space="preserve">Será solicitado </w:t>
      </w:r>
      <w:r w:rsidR="00596336">
        <w:t>o primeiro cartão, insira e digite a senha quando necessários:</w:t>
      </w:r>
    </w:p>
    <w:p w:rsidR="00626341" w:rsidP="000010AE" w:rsidRDefault="00626341" w14:paraId="6A6C5081" w14:textId="06A7D47F">
      <w:r w:rsidRPr="00626341">
        <w:rPr>
          <w:noProof/>
        </w:rPr>
        <w:drawing>
          <wp:inline distT="0" distB="0" distL="0" distR="0" wp14:anchorId="23F8144C" wp14:editId="59B088F7">
            <wp:extent cx="5760085" cy="15284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36" w:rsidP="000010AE" w:rsidRDefault="00596336" w14:paraId="6F8FBC17" w14:textId="191654AE"/>
    <w:p w:rsidR="000A1AB7" w:rsidP="000010AE" w:rsidRDefault="000A1AB7" w14:paraId="08BB53AF" w14:textId="773B5485">
      <w:r>
        <w:t>Se necessário será solicitado o segundo cartão:</w:t>
      </w:r>
    </w:p>
    <w:p w:rsidR="00393438" w:rsidP="000010AE" w:rsidRDefault="00393438" w14:paraId="2A659637" w14:textId="61C28BCC">
      <w:r w:rsidRPr="00393438">
        <w:rPr>
          <w:noProof/>
        </w:rPr>
        <w:drawing>
          <wp:inline distT="0" distB="0" distL="0" distR="0" wp14:anchorId="1B40845E" wp14:editId="2C089ED8">
            <wp:extent cx="5760085" cy="16287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38" w:rsidP="000010AE" w:rsidRDefault="00393438" w14:paraId="7F7A0E50" w14:textId="3A266ABA"/>
    <w:p w:rsidR="000A1AB7" w:rsidP="000010AE" w:rsidRDefault="000A1AB7" w14:paraId="6ED93783" w14:textId="5B7484B5">
      <w:r>
        <w:t>Remova o cartão e clique em OK.</w:t>
      </w:r>
    </w:p>
    <w:p w:rsidR="00393438" w:rsidP="000010AE" w:rsidRDefault="00CE0FEB" w14:paraId="5112E837" w14:textId="737176B8">
      <w:r w:rsidRPr="00CE0FEB">
        <w:rPr>
          <w:noProof/>
        </w:rPr>
        <w:drawing>
          <wp:inline distT="0" distB="0" distL="0" distR="0" wp14:anchorId="3C1E4EA9" wp14:editId="54664BA9">
            <wp:extent cx="5760085" cy="15392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EB" w:rsidP="000010AE" w:rsidRDefault="00CE0FEB" w14:paraId="62E4795C" w14:textId="1984FCAE"/>
    <w:p w:rsidR="00333DA6" w:rsidP="000010AE" w:rsidRDefault="00333DA6" w14:paraId="7FA03724" w14:noSpellErr="1" w14:textId="1984FCAE"/>
    <w:p w:rsidR="00333DA6" w:rsidP="000010AE" w:rsidRDefault="00333DA6" w14:paraId="4FA971D8" w14:noSpellErr="1" w14:textId="1984FCAE"/>
    <w:p w:rsidR="00333DA6" w:rsidP="000010AE" w:rsidRDefault="00333DA6" w14:paraId="5D6B2CB2" w14:noSpellErr="1" w14:textId="1984FCAE"/>
    <w:p w:rsidR="00333DA6" w:rsidP="000010AE" w:rsidRDefault="00333DA6" w14:paraId="51F99274" w14:noSpellErr="1" w14:textId="1984FCAE"/>
    <w:p w:rsidR="00333DA6" w:rsidP="000010AE" w:rsidRDefault="00333DA6" w14:paraId="373ED5CD" w14:noSpellErr="1" w14:textId="1984FCAE"/>
    <w:p w:rsidR="00333DA6" w:rsidP="000010AE" w:rsidRDefault="00333DA6" w14:paraId="2ED787F8" w14:noSpellErr="1" w14:textId="1984FCAE"/>
    <w:p w:rsidR="00333DA6" w:rsidP="000010AE" w:rsidRDefault="00333DA6" w14:paraId="478B99BA" w14:noSpellErr="1" w14:textId="1984FCAE"/>
    <w:p w:rsidR="0074577F" w:rsidP="009B293E" w:rsidRDefault="00206369" w14:paraId="29733B9B" w14:textId="74DAE12E">
      <w:pPr>
        <w:pStyle w:val="Heading1"/>
      </w:pPr>
      <w:bookmarkStart w:name="_Toc68172554" w:id="4"/>
      <w:bookmarkEnd w:id="0"/>
      <w:r>
        <w:t>Release Notes</w:t>
      </w:r>
      <w:bookmarkEnd w:id="4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Pr="00D77385" w:rsidR="00F22509" w:rsidTr="00F22509" w14:paraId="4E435F20" w14:textId="4B18DB04">
        <w:trPr>
          <w:trHeight w:val="253"/>
        </w:trPr>
        <w:tc>
          <w:tcPr>
            <w:tcW w:w="1775" w:type="dxa"/>
          </w:tcPr>
          <w:p w:rsidRPr="00D77385" w:rsidR="00F22509" w:rsidP="00C3370D" w:rsidRDefault="00F22509" w14:paraId="03F403DF" w14:textId="77777777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:rsidRPr="00D77385" w:rsidR="00F22509" w:rsidP="00C3370D" w:rsidRDefault="00F22509" w14:paraId="43452258" w14:textId="77777777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:rsidRPr="00D77385" w:rsidR="00F22509" w:rsidP="00C3370D" w:rsidRDefault="00F22509" w14:paraId="1396F28F" w14:textId="1DE9B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Pr="005A7033" w:rsidR="00F22509" w:rsidTr="00F22509" w14:paraId="241686EB" w14:textId="6522147B">
        <w:trPr>
          <w:trHeight w:val="253"/>
        </w:trPr>
        <w:tc>
          <w:tcPr>
            <w:tcW w:w="1775" w:type="dxa"/>
          </w:tcPr>
          <w:p w:rsidRPr="00C3370D" w:rsidR="00F22509" w:rsidP="00C3370D" w:rsidRDefault="00A15A82" w14:paraId="09A525FF" w14:textId="2A1AA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:rsidRPr="00C3370D" w:rsidR="00F22509" w:rsidP="00C3370D" w:rsidRDefault="00A15A82" w14:paraId="1FAF532C" w14:textId="4BABE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Inicial</w:t>
            </w:r>
          </w:p>
        </w:tc>
        <w:tc>
          <w:tcPr>
            <w:tcW w:w="1411" w:type="dxa"/>
          </w:tcPr>
          <w:p w:rsidRPr="00C3370D" w:rsidR="00F22509" w:rsidP="00C3370D" w:rsidRDefault="00A15A82" w14:paraId="6778AF96" w14:textId="24DE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21</w:t>
            </w:r>
          </w:p>
        </w:tc>
      </w:tr>
      <w:tr w:rsidRPr="005A7033" w:rsidR="00F22509" w:rsidTr="00F22509" w14:paraId="77AD2F42" w14:textId="2B45491D">
        <w:trPr>
          <w:trHeight w:val="253"/>
        </w:trPr>
        <w:tc>
          <w:tcPr>
            <w:tcW w:w="1775" w:type="dxa"/>
          </w:tcPr>
          <w:p w:rsidRPr="00C3370D" w:rsidR="00F22509" w:rsidP="00C3370D" w:rsidRDefault="00F22509" w14:paraId="0F42A73D" w14:textId="777777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:rsidRPr="00C3370D" w:rsidR="00F22509" w:rsidP="00C3370D" w:rsidRDefault="00F22509" w14:paraId="0B1675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Pr="00C3370D" w:rsidR="00F22509" w:rsidP="00C3370D" w:rsidRDefault="00F22509" w14:paraId="1C12AACA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206369" w:rsidR="00206369" w:rsidP="00206369" w:rsidRDefault="00206369" w14:paraId="25C4A4D3" w14:textId="77777777"/>
    <w:sectPr w:rsidRPr="00206369" w:rsidR="00206369" w:rsidSect="001F440F">
      <w:pgSz w:w="11906" w:h="16838" w:orient="portrait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40F" w:rsidRDefault="001F440F" w14:paraId="4EEA490F" w14:textId="77777777">
      <w:pPr>
        <w:spacing w:after="0" w:line="240" w:lineRule="auto"/>
      </w:pPr>
      <w:r>
        <w:separator/>
      </w:r>
    </w:p>
  </w:endnote>
  <w:endnote w:type="continuationSeparator" w:id="0">
    <w:p w:rsidR="001F440F" w:rsidRDefault="001F440F" w14:paraId="13D9BEC2" w14:textId="77777777">
      <w:pPr>
        <w:spacing w:after="0" w:line="240" w:lineRule="auto"/>
      </w:pPr>
      <w:r>
        <w:continuationSeparator/>
      </w:r>
    </w:p>
  </w:endnote>
  <w:endnote w:type="continuationNotice" w:id="1">
    <w:p w:rsidR="001F440F" w:rsidRDefault="001F440F" w14:paraId="1D2609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color="auto" w:sz="2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1F440F" w:rsidTr="001F440F" w14:paraId="3552A333" w14:textId="77777777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:rsidR="001F440F" w:rsidP="001F440F" w:rsidRDefault="00B6503A" w14:paraId="60AE0663" w14:textId="77777777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:rsidR="001F440F" w:rsidP="001F440F" w:rsidRDefault="00B6503A" w14:paraId="0F37E394" w14:textId="77777777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:rsidR="001F440F" w:rsidP="001F440F" w:rsidRDefault="00B6503A" w14:paraId="6E224F8C" w14:textId="77777777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1F440F" w:rsidP="001F440F" w:rsidRDefault="001F440F" w14:paraId="3E4BA0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B7C9E" w:rsidRDefault="00F52EE9" w14:paraId="583B607D" w14:textId="6B8BD4A2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B268A" w:rsidP="001F440F" w:rsidRDefault="00F52EE9" w14:paraId="63764AB1" w14:textId="39E83131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243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40F" w:rsidRDefault="001F440F" w14:paraId="6ED84BB1" w14:textId="77777777">
      <w:pPr>
        <w:spacing w:after="0" w:line="240" w:lineRule="auto"/>
      </w:pPr>
      <w:r>
        <w:separator/>
      </w:r>
    </w:p>
  </w:footnote>
  <w:footnote w:type="continuationSeparator" w:id="0">
    <w:p w:rsidR="001F440F" w:rsidRDefault="001F440F" w14:paraId="02EAD3AE" w14:textId="77777777">
      <w:pPr>
        <w:spacing w:after="0" w:line="240" w:lineRule="auto"/>
      </w:pPr>
      <w:r>
        <w:continuationSeparator/>
      </w:r>
    </w:p>
  </w:footnote>
  <w:footnote w:type="continuationNotice" w:id="1">
    <w:p w:rsidR="001F440F" w:rsidRDefault="001F440F" w14:paraId="6A1E030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440F" w:rsidRDefault="00B6503A" w14:paraId="6355661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B268A" w:rsidRDefault="007B268A" w14:paraId="1E6A4349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0065E5"/>
    <w:multiLevelType w:val="hybridMultilevel"/>
    <w:tmpl w:val="7ED89908"/>
    <w:lvl w:ilvl="0" w:tplc="0416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74D37"/>
    <w:rsid w:val="000A1AB7"/>
    <w:rsid w:val="000D3098"/>
    <w:rsid w:val="000F402D"/>
    <w:rsid w:val="00126468"/>
    <w:rsid w:val="00146854"/>
    <w:rsid w:val="001A0242"/>
    <w:rsid w:val="001F440F"/>
    <w:rsid w:val="00206369"/>
    <w:rsid w:val="00211290"/>
    <w:rsid w:val="0026746E"/>
    <w:rsid w:val="002C2068"/>
    <w:rsid w:val="00311067"/>
    <w:rsid w:val="0032427F"/>
    <w:rsid w:val="00333DA6"/>
    <w:rsid w:val="00337A57"/>
    <w:rsid w:val="003409A7"/>
    <w:rsid w:val="00393438"/>
    <w:rsid w:val="003F3896"/>
    <w:rsid w:val="00404119"/>
    <w:rsid w:val="004467E9"/>
    <w:rsid w:val="00466AA7"/>
    <w:rsid w:val="00476F66"/>
    <w:rsid w:val="00497212"/>
    <w:rsid w:val="004A7121"/>
    <w:rsid w:val="004B21F3"/>
    <w:rsid w:val="004C42B9"/>
    <w:rsid w:val="00561F17"/>
    <w:rsid w:val="0058200E"/>
    <w:rsid w:val="00596336"/>
    <w:rsid w:val="005E4434"/>
    <w:rsid w:val="00626341"/>
    <w:rsid w:val="00632D24"/>
    <w:rsid w:val="006E11CF"/>
    <w:rsid w:val="006E26C6"/>
    <w:rsid w:val="006F5B55"/>
    <w:rsid w:val="0070522A"/>
    <w:rsid w:val="00723714"/>
    <w:rsid w:val="0074577F"/>
    <w:rsid w:val="00790E3F"/>
    <w:rsid w:val="007964A1"/>
    <w:rsid w:val="007B268A"/>
    <w:rsid w:val="007B34AE"/>
    <w:rsid w:val="007B4048"/>
    <w:rsid w:val="007C2995"/>
    <w:rsid w:val="007C29B2"/>
    <w:rsid w:val="007C4FDA"/>
    <w:rsid w:val="007E00CC"/>
    <w:rsid w:val="00803368"/>
    <w:rsid w:val="00815A0C"/>
    <w:rsid w:val="0083238C"/>
    <w:rsid w:val="008B7C9E"/>
    <w:rsid w:val="0091014B"/>
    <w:rsid w:val="00914850"/>
    <w:rsid w:val="00937AA4"/>
    <w:rsid w:val="00955DCF"/>
    <w:rsid w:val="00972FCD"/>
    <w:rsid w:val="00986DA5"/>
    <w:rsid w:val="009B293E"/>
    <w:rsid w:val="009D430C"/>
    <w:rsid w:val="009E7575"/>
    <w:rsid w:val="00A15A82"/>
    <w:rsid w:val="00A46229"/>
    <w:rsid w:val="00AA5B8D"/>
    <w:rsid w:val="00AC1102"/>
    <w:rsid w:val="00AD4C9D"/>
    <w:rsid w:val="00B07E49"/>
    <w:rsid w:val="00B256D6"/>
    <w:rsid w:val="00B56E27"/>
    <w:rsid w:val="00B6304F"/>
    <w:rsid w:val="00B63FE2"/>
    <w:rsid w:val="00B6503A"/>
    <w:rsid w:val="00C176E8"/>
    <w:rsid w:val="00C329B0"/>
    <w:rsid w:val="00C3370D"/>
    <w:rsid w:val="00C63245"/>
    <w:rsid w:val="00C82E43"/>
    <w:rsid w:val="00C926E4"/>
    <w:rsid w:val="00CA7247"/>
    <w:rsid w:val="00CB4D52"/>
    <w:rsid w:val="00CE0FEB"/>
    <w:rsid w:val="00CF04CB"/>
    <w:rsid w:val="00D4643B"/>
    <w:rsid w:val="00D9371D"/>
    <w:rsid w:val="00DA3C7F"/>
    <w:rsid w:val="00DF511D"/>
    <w:rsid w:val="00E237A1"/>
    <w:rsid w:val="00E31B61"/>
    <w:rsid w:val="00E515B9"/>
    <w:rsid w:val="00ED496A"/>
    <w:rsid w:val="00EF4550"/>
    <w:rsid w:val="00F17D7D"/>
    <w:rsid w:val="00F2005B"/>
    <w:rsid w:val="00F21E47"/>
    <w:rsid w:val="00F22509"/>
    <w:rsid w:val="00F52EE9"/>
    <w:rsid w:val="00F8242E"/>
    <w:rsid w:val="00FE1388"/>
    <w:rsid w:val="00FF2D82"/>
    <w:rsid w:val="4772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0955"/>
  <w15:chartTrackingRefBased/>
  <w15:docId w15:val="{EB59BF40-4815-4655-90E1-7F2D0E30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74577F"/>
    <w:rPr>
      <w:rFonts w:ascii="Arial" w:hAnsi="Arial"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4577F"/>
    <w:rPr>
      <w:rFonts w:ascii="Arial" w:hAnsi="Arial"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styleId="Command" w:customStyle="1">
    <w:name w:val="Command"/>
    <w:basedOn w:val="DefaultParagraphFont"/>
    <w:uiPriority w:val="1"/>
    <w:qFormat/>
    <w:rsid w:val="00FE1388"/>
    <w:rPr>
      <w:rFonts w:ascii="Courier New" w:hAnsi="Courier New" w:cs="Courier New" w:eastAsiaTheme="minorHAnsi"/>
      <w:sz w:val="24"/>
      <w:lang w:val="en-US" w:eastAsia="en-US"/>
    </w:rPr>
  </w:style>
  <w:style w:type="character" w:styleId="Italic" w:customStyle="1">
    <w:name w:val="Italic"/>
    <w:basedOn w:val="DefaultParagraphFont"/>
    <w:uiPriority w:val="1"/>
    <w:qFormat/>
    <w:rsid w:val="0074577F"/>
    <w:rPr>
      <w:i/>
    </w:rPr>
  </w:style>
  <w:style w:type="character" w:styleId="Heading3Char" w:customStyle="1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B6503A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image" Target="media/image5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1.png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image" Target="media/image10.png" Id="rId23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9.png" Id="rId22" /><Relationship Type="http://schemas.openxmlformats.org/officeDocument/2006/relationships/glossaryDocument" Target="/word/glossary/document.xml" Id="R18b7f86df23d428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4231-fde3-4f08-9493-973f3415ca3a}"/>
      </w:docPartPr>
      <w:docPartBody>
        <w:p w14:paraId="1984FC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88af36-a143-49fc-8d9e-087bdd1dfb1e">
      <UserInfo>
        <DisplayName>Bruno Rodrigues de Araújo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  <ds:schemaRef ds:uri="7388af36-a143-49fc-8d9e-087bdd1dfb1e"/>
  </ds:schemaRefs>
</ds:datastoreItem>
</file>

<file path=customXml/itemProps3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o Kono</dc:creator>
  <keywords/>
  <dc:description/>
  <lastModifiedBy>Bruno Rodrigues de Araújo</lastModifiedBy>
  <revision>11</revision>
  <lastPrinted>2021-04-01T21:58:00.0000000Z</lastPrinted>
  <dcterms:created xsi:type="dcterms:W3CDTF">2021-03-31T04:45:00.0000000Z</dcterms:created>
  <dcterms:modified xsi:type="dcterms:W3CDTF">2021-04-01T15:29:23.7463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